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2B29E" w14:textId="629085E8" w:rsidR="00367353" w:rsidRPr="008F3947" w:rsidRDefault="00E6543B" w:rsidP="008C65A5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0944" behindDoc="1" locked="0" layoutInCell="1" allowOverlap="1" wp14:anchorId="2B81B52E" wp14:editId="4DCCF01B">
            <wp:simplePos x="0" y="0"/>
            <wp:positionH relativeFrom="column">
              <wp:posOffset>6048375</wp:posOffset>
            </wp:positionH>
            <wp:positionV relativeFrom="paragraph">
              <wp:posOffset>0</wp:posOffset>
            </wp:positionV>
            <wp:extent cx="774065" cy="688975"/>
            <wp:effectExtent l="0" t="0" r="6985" b="0"/>
            <wp:wrapTight wrapText="bothSides">
              <wp:wrapPolygon edited="0">
                <wp:start x="0" y="0"/>
                <wp:lineTo x="0" y="20903"/>
                <wp:lineTo x="21263" y="20903"/>
                <wp:lineTo x="2126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32E2" w:rsidRPr="008F3947">
        <w:rPr>
          <w:rFonts w:ascii="Century Gothic" w:hAnsi="Century Gothic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6871E66E" wp14:editId="2EBB8F1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F3947">
        <w:rPr>
          <w:rFonts w:ascii="Century Gothic" w:hAnsi="Century Gothic"/>
          <w:b/>
          <w:bCs/>
          <w:sz w:val="24"/>
          <w:szCs w:val="24"/>
        </w:rPr>
        <w:t>Guía de trabajo autónomo</w:t>
      </w:r>
      <w:r w:rsidR="00FC2943" w:rsidRPr="008F3947">
        <w:rPr>
          <w:rFonts w:ascii="Century Gothic" w:hAnsi="Century Gothic"/>
          <w:b/>
          <w:bCs/>
          <w:sz w:val="24"/>
          <w:szCs w:val="24"/>
        </w:rPr>
        <w:t xml:space="preserve"> para </w:t>
      </w:r>
      <w:r w:rsidR="00AF5207" w:rsidRPr="008F3947">
        <w:rPr>
          <w:rFonts w:ascii="Century Gothic" w:hAnsi="Century Gothic"/>
          <w:b/>
          <w:bCs/>
          <w:sz w:val="24"/>
          <w:szCs w:val="24"/>
        </w:rPr>
        <w:t>un</w:t>
      </w:r>
      <w:r w:rsidR="0028053F" w:rsidRPr="008F3947">
        <w:rPr>
          <w:rFonts w:ascii="Century Gothic" w:hAnsi="Century Gothic"/>
          <w:b/>
          <w:bCs/>
          <w:sz w:val="24"/>
          <w:szCs w:val="24"/>
        </w:rPr>
        <w:t>décimo</w:t>
      </w:r>
      <w:r w:rsidR="00B80581">
        <w:rPr>
          <w:rFonts w:ascii="Century Gothic" w:hAnsi="Century Gothic"/>
          <w:b/>
          <w:bCs/>
          <w:sz w:val="24"/>
          <w:szCs w:val="24"/>
        </w:rPr>
        <w:t xml:space="preserve"> año (unidad </w:t>
      </w:r>
      <w:proofErr w:type="gramStart"/>
      <w:r w:rsidR="00B80581">
        <w:rPr>
          <w:rFonts w:ascii="Century Gothic" w:hAnsi="Century Gothic"/>
          <w:b/>
          <w:bCs/>
          <w:sz w:val="24"/>
          <w:szCs w:val="24"/>
        </w:rPr>
        <w:t xml:space="preserve">2 </w:t>
      </w:r>
      <w:r w:rsidR="00FC2943" w:rsidRPr="008F3947">
        <w:rPr>
          <w:rFonts w:ascii="Century Gothic" w:hAnsi="Century Gothic"/>
          <w:b/>
          <w:bCs/>
          <w:sz w:val="24"/>
          <w:szCs w:val="24"/>
        </w:rPr>
        <w:t>)</w:t>
      </w:r>
      <w:proofErr w:type="gramEnd"/>
      <w:r w:rsidR="00B80581">
        <w:rPr>
          <w:rFonts w:ascii="Century Gothic" w:hAnsi="Century Gothic"/>
          <w:b/>
          <w:bCs/>
          <w:sz w:val="24"/>
          <w:szCs w:val="24"/>
        </w:rPr>
        <w:t>- Parte 1</w:t>
      </w:r>
    </w:p>
    <w:p w14:paraId="697DDA10" w14:textId="5FF96D39" w:rsidR="00004826" w:rsidRPr="00FC2943" w:rsidRDefault="00367353" w:rsidP="008C65A5">
      <w:pPr>
        <w:jc w:val="center"/>
        <w:rPr>
          <w:rFonts w:ascii="Century Gothic" w:hAnsi="Century Gothic"/>
          <w:b/>
          <w:sz w:val="28"/>
          <w:lang w:val="en-US"/>
        </w:rPr>
      </w:pPr>
      <w:r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>Self-Study Guide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for </w:t>
      </w:r>
      <w:r w:rsidR="00AF5207">
        <w:rPr>
          <w:rFonts w:ascii="Century Gothic" w:hAnsi="Century Gothic"/>
          <w:b/>
          <w:color w:val="2F5496" w:themeColor="accent5" w:themeShade="BF"/>
          <w:sz w:val="28"/>
          <w:lang w:val="en-US"/>
        </w:rPr>
        <w:t>11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vertAlign w:val="superscript"/>
          <w:lang w:val="en-US"/>
        </w:rPr>
        <w:t>th</w:t>
      </w:r>
      <w:r w:rsidR="00B80581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grade (Unit 2</w:t>
      </w:r>
      <w:r w:rsid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) </w:t>
      </w:r>
      <w:r w:rsidR="00B80581">
        <w:rPr>
          <w:rFonts w:ascii="Century Gothic" w:hAnsi="Century Gothic"/>
          <w:b/>
          <w:color w:val="2F5496" w:themeColor="accent5" w:themeShade="BF"/>
          <w:sz w:val="28"/>
          <w:lang w:val="en-US"/>
        </w:rPr>
        <w:t>– Part 1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865AE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 w:rsidRPr="00367353">
              <w:rPr>
                <w:rFonts w:ascii="Century Gothic" w:hAnsi="Century Gothic"/>
                <w:lang w:val="en-US"/>
              </w:rPr>
              <w:t>Educativo</w:t>
            </w:r>
            <w:proofErr w:type="spellEnd"/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367353">
              <w:rPr>
                <w:rFonts w:ascii="Century Gothic" w:hAnsi="Century Gothic"/>
                <w:lang w:val="en-US"/>
              </w:rPr>
              <w:t>Educador</w:t>
            </w:r>
            <w:proofErr w:type="spellEnd"/>
            <w:r w:rsidRPr="00367353">
              <w:rPr>
                <w:rFonts w:ascii="Century Gothic" w:hAnsi="Century Gothic"/>
                <w:lang w:val="en-US"/>
              </w:rPr>
              <w:t>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4BFD766E" w:rsidR="008C65A5" w:rsidRPr="00AF5207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AF5207">
              <w:rPr>
                <w:rFonts w:ascii="Century Gothic" w:hAnsi="Century Gothic"/>
                <w:lang w:val="en-US"/>
              </w:rPr>
              <w:t>Nivel</w:t>
            </w:r>
            <w:r w:rsidR="00367353" w:rsidRPr="00AF5207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AF5207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Pr="00AF5207">
              <w:rPr>
                <w:rFonts w:ascii="Century Gothic" w:hAnsi="Century Gothic"/>
                <w:lang w:val="en-US"/>
              </w:rPr>
              <w:t xml:space="preserve"> </w:t>
            </w:r>
            <w:r w:rsidR="00AF5207" w:rsidRPr="00AF5207">
              <w:rPr>
                <w:rFonts w:ascii="Century Gothic" w:hAnsi="Century Gothic"/>
                <w:lang w:val="en-US"/>
              </w:rPr>
              <w:t>11</w:t>
            </w:r>
            <w:r w:rsidR="00AF5207" w:rsidRPr="00AF5207">
              <w:rPr>
                <w:rFonts w:ascii="Century Gothic" w:hAnsi="Century Gothic"/>
                <w:vertAlign w:val="superscript"/>
                <w:lang w:val="en-US"/>
              </w:rPr>
              <w:t>th</w:t>
            </w:r>
            <w:r w:rsidR="00AF5207">
              <w:rPr>
                <w:rFonts w:ascii="Century Gothic" w:hAnsi="Century Gothic"/>
                <w:lang w:val="en-US"/>
              </w:rPr>
              <w:t xml:space="preserve"> </w:t>
            </w:r>
          </w:p>
          <w:p w14:paraId="7CBFBFED" w14:textId="62647672" w:rsidR="008C65A5" w:rsidRPr="00AF5207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 w:rsidRPr="00AF5207"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 w:rsidR="00367353" w:rsidRPr="00AF5207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AF5207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AF5207">
              <w:rPr>
                <w:rFonts w:ascii="Century Gothic" w:hAnsi="Century Gothic"/>
                <w:lang w:val="en-US"/>
              </w:rPr>
              <w:t>:</w:t>
            </w:r>
            <w:r w:rsidRPr="00AF5207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AF5207" w:rsidRPr="00AF5207">
              <w:rPr>
                <w:rFonts w:ascii="Century Gothic" w:hAnsi="Century Gothic"/>
                <w:sz w:val="24"/>
                <w:lang w:val="en-US"/>
              </w:rPr>
              <w:t>English</w:t>
            </w:r>
          </w:p>
        </w:tc>
      </w:tr>
    </w:tbl>
    <w:p w14:paraId="311CFB1A" w14:textId="77777777" w:rsidR="008C65A5" w:rsidRPr="00AF5207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9D03D" w14:textId="27CB3D73" w:rsidR="0046550E" w:rsidRPr="0036735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67353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67353">
        <w:rPr>
          <w:rFonts w:ascii="Century Gothic" w:hAnsi="Century Gothic"/>
          <w:b/>
          <w:sz w:val="24"/>
          <w:lang w:val="en-US"/>
        </w:rPr>
        <w:t xml:space="preserve"> p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ar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="008C65A5" w:rsidRPr="00367353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21B11799" w14:textId="77777777" w:rsidR="006E2AFD" w:rsidRPr="009B212E" w:rsidRDefault="006E2AFD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2ADDFFF5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6E2AFD">
        <w:rPr>
          <w:rFonts w:ascii="Century Gothic" w:hAnsi="Century Gothic"/>
        </w:rPr>
        <w:t xml:space="preserve"> 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7865AE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2AEB08F0" w:rsidR="0020052D" w:rsidRDefault="00B80581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 2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D60659">
              <w:rPr>
                <w:rFonts w:ascii="Century Gothic" w:hAnsi="Century Gothic"/>
                <w:sz w:val="24"/>
                <w:lang w:val="en-US"/>
              </w:rPr>
              <w:t>11</w:t>
            </w:r>
            <w:r w:rsidR="00D60659" w:rsidRPr="00D60659">
              <w:rPr>
                <w:rFonts w:ascii="Century Gothic" w:hAnsi="Century Gothic"/>
                <w:sz w:val="24"/>
                <w:vertAlign w:val="superscript"/>
                <w:lang w:val="en-US"/>
              </w:rPr>
              <w:t>th</w:t>
            </w:r>
            <w:r w:rsidR="00D60659">
              <w:rPr>
                <w:rFonts w:ascii="Century Gothic" w:hAnsi="Century Gothic"/>
                <w:sz w:val="24"/>
                <w:lang w:val="en-US"/>
              </w:rPr>
              <w:t xml:space="preserve"> g</w:t>
            </w:r>
            <w:r w:rsidR="0020052D">
              <w:rPr>
                <w:rFonts w:ascii="Century Gothic" w:hAnsi="Century Gothic"/>
                <w:sz w:val="24"/>
                <w:lang w:val="en-US"/>
              </w:rPr>
              <w:t>rade</w:t>
            </w:r>
            <w:r w:rsidR="0020052D"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26285F2E" w14:textId="0A951EBC" w:rsidR="00DE6C3A" w:rsidRPr="00403961" w:rsidRDefault="00DE6C3A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</w:tc>
      </w:tr>
      <w:tr w:rsidR="008C65A5" w:rsidRPr="007865AE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proofErr w:type="spellStart"/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onditions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f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to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7865AE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4991DE81" w:rsidR="008C65A5" w:rsidRPr="00DE6C3A" w:rsidRDefault="00DE6C3A" w:rsidP="006E2AF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Pr="008D2158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80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697E3910" w14:textId="77777777" w:rsidR="008C65A5" w:rsidRPr="00DE6C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865AE" w14:paraId="386AB480" w14:textId="77777777" w:rsidTr="3F8FA70F">
        <w:tc>
          <w:tcPr>
            <w:tcW w:w="2686" w:type="dxa"/>
          </w:tcPr>
          <w:p w14:paraId="0C2F3176" w14:textId="5AEEC32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 w:rsidR="00F03EC0"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F03EC0" w:rsidRDefault="00F03EC0" w:rsidP="0046550E">
            <w:pPr>
              <w:rPr>
                <w:rFonts w:ascii="Century Gothic" w:hAnsi="Century Gothic"/>
              </w:rPr>
            </w:pPr>
          </w:p>
          <w:p w14:paraId="35FDB55B" w14:textId="2776CAE4" w:rsidR="00F03EC0" w:rsidRPr="00F03EC0" w:rsidRDefault="00F03EC0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8FFED97" w14:textId="1F1049CC" w:rsidR="008C65A5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AF5207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AF5207">
              <w:rPr>
                <w:rFonts w:ascii="Century Gothic" w:hAnsi="Century Gothic"/>
                <w:i/>
                <w:lang w:val="en-US"/>
              </w:rPr>
              <w:t>Dear student,</w:t>
            </w:r>
          </w:p>
          <w:p w14:paraId="4EEBE928" w14:textId="77777777" w:rsidR="007865AE" w:rsidRPr="00AF5207" w:rsidRDefault="007865AE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1E302791" w14:textId="14452741" w:rsidR="0028053F" w:rsidRPr="0028053F" w:rsidRDefault="007865AE" w:rsidP="00B6305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 xml:space="preserve"> The following tasks will help you review and reinforce </w:t>
            </w:r>
            <w:r w:rsidR="003B7743">
              <w:rPr>
                <w:rFonts w:ascii="Century Gothic" w:hAnsi="Century Gothic"/>
                <w:i/>
                <w:lang w:val="en-US"/>
              </w:rPr>
              <w:t xml:space="preserve">Unit 2: </w:t>
            </w:r>
            <w:r w:rsidR="00E6543B">
              <w:rPr>
                <w:rFonts w:ascii="Century Gothic" w:hAnsi="Century Gothic"/>
                <w:i/>
                <w:lang w:val="en-US"/>
              </w:rPr>
              <w:t>Tourist aspects worldwide</w:t>
            </w:r>
          </w:p>
        </w:tc>
      </w:tr>
      <w:tr w:rsidR="008C65A5" w:rsidRPr="007865AE" w14:paraId="25BB8832" w14:textId="77777777" w:rsidTr="3F8FA70F">
        <w:tc>
          <w:tcPr>
            <w:tcW w:w="2686" w:type="dxa"/>
          </w:tcPr>
          <w:p w14:paraId="709B6FA2" w14:textId="77777777" w:rsidR="0046550E" w:rsidRPr="007865AE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proofErr w:type="spellStart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1D0527D7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on 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nd answer</w:t>
            </w:r>
          </w:p>
        </w:tc>
        <w:tc>
          <w:tcPr>
            <w:tcW w:w="7378" w:type="dxa"/>
          </w:tcPr>
          <w:p w14:paraId="5F17D5BA" w14:textId="07467CE0" w:rsidR="00D75E15" w:rsidRPr="00AF5207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285B21C" w14:textId="345493A5" w:rsidR="00D75E15" w:rsidRDefault="00D75E15" w:rsidP="00D75E1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>Before reading:</w:t>
            </w:r>
            <w:r w:rsidRP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0257A6" w:rsidRP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28053F" w:rsidRPr="0028053F">
              <w:rPr>
                <w:rFonts w:ascii="Century Gothic" w:hAnsi="Century Gothic"/>
                <w:b/>
                <w:bCs/>
                <w:i/>
                <w:lang w:val="en-US"/>
              </w:rPr>
              <w:t>Ask yourself…</w:t>
            </w:r>
            <w:r w:rsidR="002805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E6543B">
              <w:rPr>
                <w:rFonts w:ascii="Century Gothic" w:hAnsi="Century Gothic"/>
                <w:i/>
                <w:lang w:val="en-US"/>
              </w:rPr>
              <w:t>What countries would you like to visit</w:t>
            </w:r>
            <w:r w:rsidRPr="0028053F">
              <w:rPr>
                <w:rFonts w:ascii="Century Gothic" w:hAnsi="Century Gothic"/>
                <w:iCs/>
                <w:lang w:val="en-US"/>
              </w:rPr>
              <w:t>?</w:t>
            </w:r>
            <w:r w:rsidR="00E6543B">
              <w:rPr>
                <w:rFonts w:ascii="Century Gothic" w:hAnsi="Century Gothic"/>
                <w:iCs/>
                <w:lang w:val="en-US"/>
              </w:rPr>
              <w:t xml:space="preserve"> What activities would you like to do there?</w:t>
            </w:r>
            <w:r w:rsidR="000257A6" w:rsidRPr="0028053F">
              <w:rPr>
                <w:rFonts w:ascii="Century Gothic" w:hAnsi="Century Gothic"/>
                <w:b/>
                <w:bCs/>
                <w:iCs/>
                <w:lang w:val="en-US"/>
              </w:rPr>
              <w:t xml:space="preserve"> Write them down on your notebook</w:t>
            </w:r>
          </w:p>
          <w:p w14:paraId="0DB8DA07" w14:textId="77777777" w:rsidR="0028053F" w:rsidRPr="0028053F" w:rsidRDefault="0028053F" w:rsidP="00D75E1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</w:p>
          <w:p w14:paraId="44929A74" w14:textId="73276206" w:rsidR="000257A6" w:rsidRPr="0028053F" w:rsidRDefault="000257A6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>Ask your parent</w:t>
            </w:r>
            <w:r w:rsidR="00E65FD5">
              <w:rPr>
                <w:rFonts w:ascii="Century Gothic" w:hAnsi="Century Gothic"/>
                <w:b/>
                <w:bCs/>
                <w:i/>
                <w:lang w:val="en-US"/>
              </w:rPr>
              <w:t>s</w:t>
            </w: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 or any relative</w:t>
            </w:r>
            <w:r w:rsidR="00E65FD5">
              <w:rPr>
                <w:rFonts w:ascii="Century Gothic" w:hAnsi="Century Gothic"/>
                <w:b/>
                <w:bCs/>
                <w:i/>
                <w:lang w:val="en-US"/>
              </w:rPr>
              <w:t xml:space="preserve"> (bother, sister, aunt, etc)</w:t>
            </w:r>
            <w:bookmarkStart w:id="0" w:name="_GoBack"/>
            <w:bookmarkEnd w:id="0"/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 at home…</w:t>
            </w:r>
            <w:r w:rsidR="00E6543B">
              <w:rPr>
                <w:rFonts w:ascii="Century Gothic" w:hAnsi="Century Gothic"/>
                <w:i/>
                <w:lang w:val="en-US"/>
              </w:rPr>
              <w:t xml:space="preserve"> Have you ever visited a foreign country? Tell me about it. </w:t>
            </w:r>
          </w:p>
          <w:p w14:paraId="231EFD25" w14:textId="77777777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6252384B" w14:textId="77777777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2199D636" w14:textId="76E24A88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14:paraId="7EF4CD39" w14:textId="77777777" w:rsidR="00DF5697" w:rsidRPr="00D75E15" w:rsidRDefault="00DF569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2664B0F2" w14:textId="32CD0991" w:rsidR="008D5D67" w:rsidRPr="00D75E15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D75E15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en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práctica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lo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aprendido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en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clase</w:t>
      </w:r>
      <w:proofErr w:type="spellEnd"/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D75E15" w14:paraId="4CFFEF90" w14:textId="77777777" w:rsidTr="00696C1E">
        <w:tc>
          <w:tcPr>
            <w:tcW w:w="2686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24BF15F2" w14:textId="08EAB56B" w:rsidR="005E36E0" w:rsidRPr="000D33FD" w:rsidRDefault="005E36E0" w:rsidP="000D33FD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 w:rsidRPr="005E36E0">
              <w:rPr>
                <w:rFonts w:ascii="Century Gothic" w:hAnsi="Century Gothic"/>
                <w:b/>
                <w:bCs/>
                <w:i/>
                <w:lang w:val="en-US"/>
              </w:rPr>
              <w:t xml:space="preserve">While- reading : </w:t>
            </w:r>
          </w:p>
          <w:p w14:paraId="2F169A90" w14:textId="77777777" w:rsidR="00287103" w:rsidRDefault="00287103" w:rsidP="005E36E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1EE1B41D" w14:textId="584E3B73" w:rsidR="000D33FD" w:rsidRDefault="000D33FD" w:rsidP="000D33F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Look at each picture. Then read each description and match it with a picture of a tourist attraction.  Use </w:t>
            </w:r>
            <w:proofErr w:type="gramStart"/>
            <w:r>
              <w:rPr>
                <w:rFonts w:ascii="Century Gothic" w:hAnsi="Century Gothic"/>
                <w:iCs/>
                <w:lang w:val="en-US"/>
              </w:rPr>
              <w:t>numbers  from</w:t>
            </w:r>
            <w:proofErr w:type="gramEnd"/>
            <w:r>
              <w:rPr>
                <w:rFonts w:ascii="Century Gothic" w:hAnsi="Century Gothic"/>
                <w:iCs/>
                <w:lang w:val="en-US"/>
              </w:rPr>
              <w:t xml:space="preserve"> 1 to 13.</w:t>
            </w:r>
          </w:p>
          <w:p w14:paraId="2191253C" w14:textId="77777777" w:rsidR="000D33FD" w:rsidRPr="000D33FD" w:rsidRDefault="000D33FD" w:rsidP="000D33FD">
            <w:pPr>
              <w:pStyle w:val="Prrafodelista"/>
              <w:ind w:left="1080"/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1DD2F273" w14:textId="1D842847" w:rsidR="00287103" w:rsidRDefault="00287103" w:rsidP="005E36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09F4B2" wp14:editId="6FE048BB">
                  <wp:extent cx="3895725" cy="3619500"/>
                  <wp:effectExtent l="0" t="0" r="9525" b="0"/>
                  <wp:docPr id="4" name="Imagen 4" descr="FAMOUS 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MOUS PLA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26" r="4440"/>
                          <a:stretch/>
                        </pic:blipFill>
                        <pic:spPr bwMode="auto">
                          <a:xfrm>
                            <a:off x="0" y="0"/>
                            <a:ext cx="38957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BF4D4" w14:textId="77777777" w:rsidR="00287103" w:rsidRDefault="00287103" w:rsidP="005E36E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1FDC34B2" w14:textId="407D4A1E" w:rsidR="00287103" w:rsidRPr="000D33FD" w:rsidRDefault="000D33FD" w:rsidP="000D33FD">
            <w:pPr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</w:pPr>
            <w:r w:rsidRPr="000D33FD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 xml:space="preserve">Taken from  </w:t>
            </w:r>
            <w:hyperlink r:id="rId18" w:history="1">
              <w:r w:rsidRPr="00AE7FCE">
                <w:rPr>
                  <w:rStyle w:val="Hipervnculo"/>
                  <w:rFonts w:ascii="Century Gothic" w:hAnsi="Century Gothic"/>
                  <w:b/>
                  <w:iCs/>
                  <w:sz w:val="18"/>
                  <w:szCs w:val="18"/>
                  <w:lang w:val="en-US"/>
                </w:rPr>
                <w:t>https://en.islcollective.com/english-esl</w:t>
              </w:r>
            </w:hyperlink>
            <w:r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0D33FD">
              <w:rPr>
                <w:rFonts w:ascii="Century Gothic" w:hAnsi="Century Gothic"/>
                <w:b/>
                <w:iCs/>
                <w:sz w:val="18"/>
                <w:szCs w:val="18"/>
                <w:lang w:val="en-US"/>
              </w:rPr>
              <w:t>worksheets/vocabulary/places/famous-places/2138</w:t>
            </w:r>
          </w:p>
          <w:p w14:paraId="5DDE55AC" w14:textId="77777777" w:rsidR="00287103" w:rsidRDefault="00287103" w:rsidP="005E36E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3903C163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601EB4D3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150BF5E5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06E5139C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1D2DEABE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05932ECE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7A7735A7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4A5236F0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4F1264FC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0FB9028C" w14:textId="77777777" w:rsidR="00562F9B" w:rsidRDefault="00562F9B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6375D034" w14:textId="77777777" w:rsidR="008E0E79" w:rsidRDefault="008E0E79" w:rsidP="00562F9B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2A06A5E7" w14:textId="3AAB94BC" w:rsidR="000D33FD" w:rsidRPr="00963557" w:rsidRDefault="00351C4B" w:rsidP="0096355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 w:rsidRPr="00963557">
              <w:rPr>
                <w:rFonts w:ascii="Century Gothic" w:hAnsi="Century Gothic"/>
                <w:iCs/>
                <w:lang w:val="en-US"/>
              </w:rPr>
              <w:lastRenderedPageBreak/>
              <w:t>Read the text below</w:t>
            </w:r>
            <w:r w:rsidR="00562F9B" w:rsidRPr="00963557">
              <w:rPr>
                <w:rFonts w:ascii="Century Gothic" w:hAnsi="Century Gothic"/>
                <w:iCs/>
                <w:lang w:val="en-US"/>
              </w:rPr>
              <w:t xml:space="preserve"> about </w:t>
            </w:r>
            <w:proofErr w:type="spellStart"/>
            <w:r w:rsidR="00562F9B" w:rsidRPr="00963557">
              <w:rPr>
                <w:rFonts w:ascii="Century Gothic" w:hAnsi="Century Gothic"/>
                <w:iCs/>
                <w:lang w:val="en-US"/>
              </w:rPr>
              <w:t>Chichen</w:t>
            </w:r>
            <w:proofErr w:type="spellEnd"/>
            <w:r w:rsidR="00562F9B" w:rsidRPr="00963557">
              <w:rPr>
                <w:rFonts w:ascii="Century Gothic" w:hAnsi="Century Gothic"/>
                <w:iCs/>
                <w:lang w:val="en-US"/>
              </w:rPr>
              <w:t xml:space="preserve"> Itza. </w:t>
            </w:r>
          </w:p>
          <w:p w14:paraId="78DF6B8D" w14:textId="77777777" w:rsidR="00287103" w:rsidRDefault="00287103" w:rsidP="005E36E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28BCBD9B" w14:textId="77777777" w:rsidR="00562F9B" w:rsidRPr="00485AC0" w:rsidRDefault="00562F9B" w:rsidP="00562F9B">
            <w:pPr>
              <w:spacing w:before="100" w:beforeAutospacing="1" w:after="100" w:afterAutospacing="1"/>
              <w:jc w:val="both"/>
              <w:outlineLvl w:val="0"/>
              <w:rPr>
                <w:rFonts w:ascii="proxima" w:eastAsia="Times New Roman" w:hAnsi="proxima" w:cs="Times New Roman"/>
                <w:bCs/>
                <w:spacing w:val="-15"/>
                <w:kern w:val="36"/>
                <w:sz w:val="28"/>
                <w:szCs w:val="28"/>
                <w:lang w:eastAsia="es-ES"/>
              </w:rPr>
            </w:pPr>
            <w:r w:rsidRPr="00562F9B">
              <w:rPr>
                <w:rFonts w:ascii="proxima" w:eastAsia="Times New Roman" w:hAnsi="proxima" w:cs="Times New Roman"/>
                <w:bCs/>
                <w:spacing w:val="-15"/>
                <w:kern w:val="36"/>
                <w:sz w:val="28"/>
                <w:szCs w:val="28"/>
                <w:lang w:eastAsia="es-ES"/>
              </w:rPr>
              <w:t>1</w:t>
            </w:r>
            <w:r w:rsidRPr="00485AC0">
              <w:rPr>
                <w:rFonts w:ascii="proxima" w:eastAsia="Times New Roman" w:hAnsi="proxima" w:cs="Times New Roman"/>
                <w:bCs/>
                <w:spacing w:val="-15"/>
                <w:kern w:val="36"/>
                <w:sz w:val="28"/>
                <w:szCs w:val="28"/>
                <w:lang w:eastAsia="es-ES"/>
              </w:rPr>
              <w:t xml:space="preserve">0 Interesting </w:t>
            </w:r>
            <w:proofErr w:type="spellStart"/>
            <w:r w:rsidRPr="00485AC0">
              <w:rPr>
                <w:rFonts w:ascii="proxima" w:eastAsia="Times New Roman" w:hAnsi="proxima" w:cs="Times New Roman"/>
                <w:bCs/>
                <w:spacing w:val="-15"/>
                <w:kern w:val="36"/>
                <w:sz w:val="28"/>
                <w:szCs w:val="28"/>
                <w:lang w:eastAsia="es-ES"/>
              </w:rPr>
              <w:t>Facts</w:t>
            </w:r>
            <w:proofErr w:type="spellEnd"/>
            <w:r w:rsidRPr="00485AC0">
              <w:rPr>
                <w:rFonts w:ascii="proxima" w:eastAsia="Times New Roman" w:hAnsi="proxima" w:cs="Times New Roman"/>
                <w:bCs/>
                <w:spacing w:val="-15"/>
                <w:kern w:val="36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bCs/>
                <w:spacing w:val="-15"/>
                <w:kern w:val="36"/>
                <w:sz w:val="28"/>
                <w:szCs w:val="28"/>
                <w:lang w:eastAsia="es-ES"/>
              </w:rPr>
              <w:t>About</w:t>
            </w:r>
            <w:proofErr w:type="spellEnd"/>
            <w:r w:rsidRPr="00485AC0">
              <w:rPr>
                <w:rFonts w:ascii="proxima" w:eastAsia="Times New Roman" w:hAnsi="proxima" w:cs="Times New Roman"/>
                <w:bCs/>
                <w:spacing w:val="-15"/>
                <w:kern w:val="36"/>
                <w:sz w:val="28"/>
                <w:szCs w:val="28"/>
                <w:lang w:eastAsia="es-ES"/>
              </w:rPr>
              <w:t xml:space="preserve"> Chichen </w:t>
            </w:r>
            <w:proofErr w:type="spellStart"/>
            <w:r w:rsidRPr="00485AC0">
              <w:rPr>
                <w:rFonts w:ascii="proxima" w:eastAsia="Times New Roman" w:hAnsi="proxima" w:cs="Times New Roman"/>
                <w:bCs/>
                <w:spacing w:val="-15"/>
                <w:kern w:val="36"/>
                <w:sz w:val="28"/>
                <w:szCs w:val="28"/>
                <w:lang w:eastAsia="es-ES"/>
              </w:rPr>
              <w:t>Itza</w:t>
            </w:r>
            <w:proofErr w:type="spellEnd"/>
          </w:p>
          <w:p w14:paraId="6BC2AC70" w14:textId="77777777" w:rsidR="00562F9B" w:rsidRPr="00485AC0" w:rsidRDefault="00562F9B" w:rsidP="00562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2992" behindDoc="0" locked="0" layoutInCell="1" allowOverlap="1" wp14:anchorId="76E97410" wp14:editId="751686B7">
                  <wp:simplePos x="0" y="0"/>
                  <wp:positionH relativeFrom="margin">
                    <wp:align>left</wp:align>
                  </wp:positionH>
                  <wp:positionV relativeFrom="margin">
                    <wp:posOffset>542925</wp:posOffset>
                  </wp:positionV>
                  <wp:extent cx="1847850" cy="1695450"/>
                  <wp:effectExtent l="0" t="0" r="0" b="0"/>
                  <wp:wrapSquare wrapText="bothSides"/>
                  <wp:docPr id="8" name="Imagen 8" descr="10 Interesting Facts About Chichen It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 Interesting Facts About Chichen It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sted</w:t>
            </w:r>
            <w:proofErr w:type="spellEnd"/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n </w:t>
            </w:r>
            <w:proofErr w:type="spellStart"/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begin"/>
            </w:r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instrText xml:space="preserve"> HYPERLINK "https://www.onthegotours.com/blog/2017/05/10-interesting-facts-about-chichen-itza/" </w:instrText>
            </w:r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y</w:t>
            </w:r>
            <w:proofErr w:type="spellEnd"/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3, 2017</w:t>
            </w:r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end"/>
            </w:r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proofErr w:type="spellStart"/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y</w:t>
            </w:r>
            <w:proofErr w:type="spellEnd"/>
            <w:r w:rsidRPr="00485A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hyperlink r:id="rId20" w:history="1">
              <w:r w:rsidRPr="00485A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es-ES"/>
                </w:rPr>
                <w:t xml:space="preserve">OTG </w:t>
              </w:r>
              <w:proofErr w:type="spellStart"/>
              <w:r w:rsidRPr="00485A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es-ES"/>
                </w:rPr>
                <w:t>Team</w:t>
              </w:r>
              <w:proofErr w:type="spellEnd"/>
            </w:hyperlink>
          </w:p>
          <w:p w14:paraId="265E2951" w14:textId="77777777" w:rsidR="00562F9B" w:rsidRPr="00485AC0" w:rsidRDefault="00562F9B" w:rsidP="00562F9B">
            <w:pPr>
              <w:shd w:val="clear" w:color="auto" w:fill="EA4B24"/>
              <w:spacing w:beforeAutospacing="1" w:line="0" w:lineRule="auto"/>
              <w:ind w:left="720" w:right="222"/>
              <w:jc w:val="both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</w:pPr>
          </w:p>
          <w:p w14:paraId="0563E02C" w14:textId="77777777" w:rsidR="00562F9B" w:rsidRPr="00485AC0" w:rsidRDefault="00562F9B" w:rsidP="00562F9B">
            <w:pPr>
              <w:numPr>
                <w:ilvl w:val="0"/>
                <w:numId w:val="18"/>
              </w:numPr>
              <w:shd w:val="clear" w:color="auto" w:fill="DEDEDE"/>
              <w:spacing w:beforeAutospacing="1" w:line="0" w:lineRule="auto"/>
              <w:ind w:right="222"/>
              <w:jc w:val="both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</w:pPr>
          </w:p>
          <w:p w14:paraId="639B9FFF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rchaeological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it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Yucat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n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os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visit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location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exico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Ric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histor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centre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ilgrimag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for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ncien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Maya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ivilizatio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for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ve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1,000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year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full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nterest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act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Rea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n t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in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u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mor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bou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ntrigu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place.</w:t>
            </w:r>
          </w:p>
          <w:p w14:paraId="6455D353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1.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lassifi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s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n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 </w:t>
            </w:r>
            <w:hyperlink r:id="rId21" w:tgtFrame="_blank" w:history="1"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 xml:space="preserve">New </w:t>
              </w:r>
              <w:proofErr w:type="spellStart"/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>Seven</w:t>
              </w:r>
              <w:proofErr w:type="spellEnd"/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 xml:space="preserve"> </w:t>
              </w:r>
              <w:proofErr w:type="spellStart"/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>Wonders</w:t>
              </w:r>
              <w:proofErr w:type="spellEnd"/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 xml:space="preserve"> of </w:t>
              </w:r>
              <w:proofErr w:type="spellStart"/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>the</w:t>
              </w:r>
              <w:proofErr w:type="spellEnd"/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 xml:space="preserve"> World</w:t>
              </w:r>
            </w:hyperlink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 and in 1988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a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enlist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s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 </w:t>
            </w:r>
            <w:hyperlink r:id="rId22" w:tgtFrame="_blank" w:history="1"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>UNESCO</w:t>
              </w:r>
            </w:hyperlink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 Worl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Heritag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it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.</w:t>
            </w:r>
          </w:p>
          <w:p w14:paraId="4B990140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2. Th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erm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ean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‘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out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t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ell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’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eliev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ean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‘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ate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agician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’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deriv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rom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Maya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for ‘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agic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’ and á for ‘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ate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’.</w:t>
            </w:r>
          </w:p>
          <w:p w14:paraId="47D1D5E2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3. El Castillo (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emple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Kukulk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)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amou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yrami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hic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dominate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it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ctuall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it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nothe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uc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lde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emple.</w:t>
            </w:r>
          </w:p>
          <w:p w14:paraId="58070C94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4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eliev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rchaeologist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hav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ee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owerful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economic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it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roun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600 AD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all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ough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hav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ee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pproximatel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1000 AD.</w:t>
            </w:r>
          </w:p>
          <w:p w14:paraId="217A5C90" w14:textId="7CE6DD53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5. Th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desig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layou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a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learl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ell</w:t>
            </w:r>
            <w:proofErr w:type="spellEnd"/>
            <w:r w:rsidR="00963557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-</w:t>
            </w: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lann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uilder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onstruct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emples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yramid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sets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luster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.</w:t>
            </w:r>
          </w:p>
          <w:p w14:paraId="6E3DCF22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6. Th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ou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os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ell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know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luster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r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Great North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latform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ssario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Group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Central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Group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ld Chichen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hic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no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pen t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ublic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. The Great North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latform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home t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os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visit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ite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nclud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Kukulk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yrami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Great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all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our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emple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Jaguar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.</w:t>
            </w:r>
          </w:p>
          <w:p w14:paraId="54404EDA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7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Dur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Spring (20th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arc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)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utum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Equinox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(22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eptembe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)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unray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reate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hadow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cros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Kukulk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yrami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a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give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ppearanc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a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erpen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lither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dow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taircas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.</w:t>
            </w:r>
          </w:p>
          <w:p w14:paraId="421DD2A4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8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Locat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nort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id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Kukulk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yrami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latform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dedicat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lane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Venus. Th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ayan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er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devot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stronomer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lastRenderedPageBreak/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ovement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Venus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hel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pecial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ean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m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wit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nfluenc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rchitectur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ncien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Maya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it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 </w:t>
            </w:r>
            <w:hyperlink r:id="rId23" w:tgtFrame="_blank" w:history="1">
              <w:r w:rsidRPr="00485AC0">
                <w:rPr>
                  <w:rFonts w:ascii="proxima" w:eastAsia="Times New Roman" w:hAnsi="proxima" w:cs="Times New Roman"/>
                  <w:sz w:val="24"/>
                  <w:szCs w:val="24"/>
                  <w:lang w:eastAsia="es-ES"/>
                </w:rPr>
                <w:t>Uxmal</w:t>
              </w:r>
            </w:hyperlink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.</w:t>
            </w:r>
          </w:p>
          <w:p w14:paraId="0D26C86E" w14:textId="77777777" w:rsidR="00562F9B" w:rsidRPr="00485AC0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9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lthough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Kukulk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yrami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os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amou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os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visite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r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r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numerou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ther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. The Osari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ver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similar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u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malle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iz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nd at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centre </w:t>
            </w:r>
            <w:proofErr w:type="spellStart"/>
            <w:r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s</w:t>
            </w:r>
            <w:proofErr w:type="spellEnd"/>
            <w:r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n</w:t>
            </w:r>
            <w:proofErr w:type="spellEnd"/>
            <w:r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pening</w:t>
            </w:r>
            <w:proofErr w:type="spellEnd"/>
            <w:r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to a natural cave</w:t>
            </w:r>
          </w:p>
          <w:p w14:paraId="23E3D830" w14:textId="77777777" w:rsidR="00562F9B" w:rsidRDefault="00562F9B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</w:pPr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10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an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ite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Chiche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za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ar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know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for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ir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unusual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ound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f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you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lap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nce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rom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on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en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Ball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our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i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produces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nin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echoe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middl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our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dditionally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, a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lap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front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of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Kukulk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Pyramid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reate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an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echo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resembling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serpent’s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chirp</w:t>
            </w:r>
            <w:proofErr w:type="spellEnd"/>
            <w:r w:rsidRPr="00485AC0">
              <w:rPr>
                <w:rFonts w:ascii="proxima" w:eastAsia="Times New Roman" w:hAnsi="proxima" w:cs="Times New Roman"/>
                <w:sz w:val="24"/>
                <w:szCs w:val="24"/>
                <w:lang w:eastAsia="es-ES"/>
              </w:rPr>
              <w:t>.</w:t>
            </w:r>
          </w:p>
          <w:p w14:paraId="3F17AE6E" w14:textId="58C211BE" w:rsidR="00FF5B3F" w:rsidRPr="00FF5B3F" w:rsidRDefault="00FF5B3F" w:rsidP="00562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roxima" w:eastAsia="Times New Roman" w:hAnsi="proxima" w:cs="Times New Roman"/>
                <w:b/>
                <w:sz w:val="24"/>
                <w:szCs w:val="24"/>
                <w:lang w:eastAsia="es-ES"/>
              </w:rPr>
            </w:pPr>
            <w:proofErr w:type="spellStart"/>
            <w:r w:rsidRPr="00FF5B3F">
              <w:rPr>
                <w:rFonts w:ascii="proxima" w:eastAsia="Times New Roman" w:hAnsi="proxima" w:cs="Times New Roman"/>
                <w:b/>
                <w:sz w:val="24"/>
                <w:szCs w:val="24"/>
                <w:lang w:eastAsia="es-ES"/>
              </w:rPr>
              <w:t>Taken</w:t>
            </w:r>
            <w:proofErr w:type="spellEnd"/>
            <w:r w:rsidRPr="00FF5B3F">
              <w:rPr>
                <w:rFonts w:ascii="proxima" w:eastAsia="Times New Roman" w:hAnsi="proxima" w:cs="Times New Roman"/>
                <w:b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FF5B3F">
              <w:rPr>
                <w:rFonts w:ascii="proxima" w:eastAsia="Times New Roman" w:hAnsi="proxima" w:cs="Times New Roman"/>
                <w:b/>
                <w:sz w:val="24"/>
                <w:szCs w:val="24"/>
                <w:lang w:eastAsia="es-ES"/>
              </w:rPr>
              <w:t>from</w:t>
            </w:r>
            <w:proofErr w:type="spellEnd"/>
            <w:r w:rsidRPr="00FF5B3F">
              <w:rPr>
                <w:rFonts w:ascii="proxima" w:eastAsia="Times New Roman" w:hAnsi="proxima" w:cs="Times New Roman"/>
                <w:b/>
                <w:sz w:val="24"/>
                <w:szCs w:val="24"/>
                <w:lang w:eastAsia="es-ES"/>
              </w:rPr>
              <w:t>: https://www.onthegotours.com/blog/2017/05/10-interesting-facts-about-chichen-itza/</w:t>
            </w:r>
          </w:p>
          <w:p w14:paraId="2E2DFFC1" w14:textId="77777777" w:rsidR="00287103" w:rsidRDefault="00287103" w:rsidP="005E36E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3434E258" w14:textId="1763E6B6" w:rsidR="008E0E79" w:rsidRDefault="008E0E79" w:rsidP="005E36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Then answer the following questions:</w:t>
            </w:r>
          </w:p>
          <w:p w14:paraId="6BDC1319" w14:textId="77777777" w:rsidR="008E0E79" w:rsidRDefault="008E0E79" w:rsidP="005E36E0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35B94896" w14:textId="15C53079" w:rsidR="00287103" w:rsidRDefault="00963557" w:rsidP="00562F9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Where is </w:t>
            </w:r>
            <w:proofErr w:type="spellStart"/>
            <w:r>
              <w:rPr>
                <w:rFonts w:ascii="Century Gothic" w:hAnsi="Century Gothic"/>
                <w:iCs/>
                <w:lang w:val="en-US"/>
              </w:rPr>
              <w:t>Chichen</w:t>
            </w:r>
            <w:proofErr w:type="spellEnd"/>
            <w:r>
              <w:rPr>
                <w:rFonts w:ascii="Century Gothic" w:hAnsi="Century Gothic"/>
                <w:iCs/>
                <w:lang w:val="en-US"/>
              </w:rPr>
              <w:t xml:space="preserve"> Itza located</w:t>
            </w:r>
            <w:r w:rsidR="002720CF">
              <w:rPr>
                <w:rFonts w:ascii="Century Gothic" w:hAnsi="Century Gothic"/>
                <w:iCs/>
                <w:lang w:val="en-US"/>
              </w:rPr>
              <w:t>?</w:t>
            </w:r>
          </w:p>
          <w:p w14:paraId="6B652800" w14:textId="3F38A4EE" w:rsidR="002720CF" w:rsidRDefault="00963557" w:rsidP="00562F9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What is the meaning of the term </w:t>
            </w:r>
            <w:proofErr w:type="spellStart"/>
            <w:r>
              <w:rPr>
                <w:rFonts w:ascii="Century Gothic" w:hAnsi="Century Gothic"/>
                <w:iCs/>
                <w:lang w:val="en-US"/>
              </w:rPr>
              <w:t>Chichen</w:t>
            </w:r>
            <w:proofErr w:type="spellEnd"/>
            <w:r>
              <w:rPr>
                <w:rFonts w:ascii="Century Gothic" w:hAnsi="Century Gothic"/>
                <w:iCs/>
                <w:lang w:val="en-US"/>
              </w:rPr>
              <w:t xml:space="preserve"> Itza?</w:t>
            </w:r>
          </w:p>
          <w:p w14:paraId="2739CE9F" w14:textId="3D57353B" w:rsidR="00963557" w:rsidRDefault="00963557" w:rsidP="0096355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What are some places you can visit once you get to </w:t>
            </w:r>
            <w:proofErr w:type="spellStart"/>
            <w:r w:rsidRPr="00963557">
              <w:rPr>
                <w:rFonts w:ascii="Century Gothic" w:hAnsi="Century Gothic"/>
                <w:iCs/>
                <w:lang w:val="en-US"/>
              </w:rPr>
              <w:t>Chichen</w:t>
            </w:r>
            <w:proofErr w:type="spellEnd"/>
            <w:r w:rsidRPr="00963557">
              <w:rPr>
                <w:rFonts w:ascii="Century Gothic" w:hAnsi="Century Gothic"/>
                <w:iCs/>
                <w:lang w:val="en-US"/>
              </w:rPr>
              <w:t xml:space="preserve"> Itza</w:t>
            </w:r>
            <w:r>
              <w:rPr>
                <w:rFonts w:ascii="Century Gothic" w:hAnsi="Century Gothic"/>
                <w:iCs/>
                <w:lang w:val="en-US"/>
              </w:rPr>
              <w:t>?</w:t>
            </w:r>
          </w:p>
          <w:p w14:paraId="13B852F9" w14:textId="07848A3B" w:rsidR="00963557" w:rsidRPr="00963557" w:rsidRDefault="00963557" w:rsidP="00963557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iCs/>
                <w:lang w:val="en-US"/>
              </w:rPr>
            </w:pPr>
            <w:r w:rsidRPr="00963557">
              <w:rPr>
                <w:rFonts w:ascii="Century Gothic" w:hAnsi="Century Gothic"/>
                <w:iCs/>
                <w:lang w:val="en-US"/>
              </w:rPr>
              <w:t>What hap</w:t>
            </w:r>
            <w:r>
              <w:rPr>
                <w:rFonts w:ascii="Century Gothic" w:hAnsi="Century Gothic"/>
                <w:iCs/>
                <w:lang w:val="en-US"/>
              </w:rPr>
              <w:t>pens in this place on March 20</w:t>
            </w:r>
            <w:r w:rsidRPr="00963557">
              <w:rPr>
                <w:rFonts w:ascii="Century Gothic" w:hAnsi="Century Gothic"/>
                <w:iCs/>
                <w:vertAlign w:val="superscript"/>
                <w:lang w:val="en-US"/>
              </w:rPr>
              <w:t>th</w:t>
            </w:r>
            <w:r>
              <w:rPr>
                <w:rFonts w:ascii="Century Gothic" w:hAnsi="Century Gothic"/>
                <w:iCs/>
                <w:lang w:val="en-US"/>
              </w:rPr>
              <w:t xml:space="preserve"> and September 22</w:t>
            </w:r>
            <w:r w:rsidRPr="00963557">
              <w:rPr>
                <w:rFonts w:ascii="Century Gothic" w:hAnsi="Century Gothic"/>
                <w:iCs/>
                <w:vertAlign w:val="superscript"/>
                <w:lang w:val="en-US"/>
              </w:rPr>
              <w:t>nd</w:t>
            </w:r>
            <w:r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Pr="00963557">
              <w:rPr>
                <w:rFonts w:ascii="Century Gothic" w:hAnsi="Century Gothic"/>
                <w:iCs/>
                <w:lang w:val="en-US"/>
              </w:rPr>
              <w:t>every year?</w:t>
            </w:r>
          </w:p>
          <w:p w14:paraId="33F81AEB" w14:textId="20FEF6D5" w:rsidR="00963557" w:rsidRPr="00562F9B" w:rsidRDefault="00963557" w:rsidP="00562F9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What is unusual</w:t>
            </w:r>
            <w:r w:rsidR="008E0E79">
              <w:rPr>
                <w:rFonts w:ascii="Century Gothic" w:hAnsi="Century Gothic"/>
                <w:iCs/>
                <w:lang w:val="en-US"/>
              </w:rPr>
              <w:t xml:space="preserve"> about this </w:t>
            </w:r>
            <w:r>
              <w:rPr>
                <w:rFonts w:ascii="Century Gothic" w:hAnsi="Century Gothic"/>
                <w:iCs/>
                <w:lang w:val="en-US"/>
              </w:rPr>
              <w:t>place?</w:t>
            </w:r>
          </w:p>
          <w:p w14:paraId="5B0EE3DB" w14:textId="77777777" w:rsidR="005E36E0" w:rsidRPr="00963557" w:rsidRDefault="005E36E0" w:rsidP="00963557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6F940422" w14:textId="77777777" w:rsidR="00D75E15" w:rsidRPr="00634820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7B67D83F" w14:textId="5BD611F1" w:rsidR="00D75E15" w:rsidRPr="00634820" w:rsidRDefault="005E36E0" w:rsidP="00B63051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After</w:t>
            </w:r>
            <w:r w:rsidR="001A32ED">
              <w:rPr>
                <w:rFonts w:ascii="Century Gothic" w:hAnsi="Century Gothic"/>
                <w:b/>
                <w:bCs/>
                <w:i/>
                <w:lang w:val="en-US"/>
              </w:rPr>
              <w:t>-</w:t>
            </w:r>
            <w:r w:rsidR="00B63051" w:rsidRPr="00634820">
              <w:rPr>
                <w:rFonts w:ascii="Century Gothic" w:hAnsi="Century Gothic"/>
                <w:b/>
                <w:bCs/>
                <w:i/>
                <w:lang w:val="en-US"/>
              </w:rPr>
              <w:t xml:space="preserve"> reading</w:t>
            </w:r>
            <w:r w:rsidR="001A32ED">
              <w:rPr>
                <w:rFonts w:ascii="Century Gothic" w:hAnsi="Century Gothic"/>
                <w:b/>
                <w:bCs/>
                <w:i/>
                <w:lang w:val="en-US"/>
              </w:rPr>
              <w:t xml:space="preserve">  </w:t>
            </w:r>
          </w:p>
          <w:p w14:paraId="21691694" w14:textId="5793F87E" w:rsidR="00B63051" w:rsidRPr="00634820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62B0D39C" w14:textId="465B3609" w:rsidR="00B63051" w:rsidRPr="00C54F41" w:rsidRDefault="00C54F41" w:rsidP="00B63051">
            <w:pPr>
              <w:jc w:val="both"/>
              <w:rPr>
                <w:rFonts w:ascii="Century Gothic" w:hAnsi="Century Gothic"/>
                <w:b/>
                <w:i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Imagine you are participating in</w:t>
            </w:r>
            <w:r w:rsidR="00963557">
              <w:rPr>
                <w:rFonts w:ascii="Century Gothic" w:hAnsi="Century Gothic"/>
                <w:iCs/>
                <w:lang w:val="en-US"/>
              </w:rPr>
              <w:t xml:space="preserve"> an exchang</w:t>
            </w:r>
            <w:r>
              <w:rPr>
                <w:rFonts w:ascii="Century Gothic" w:hAnsi="Century Gothic"/>
                <w:iCs/>
                <w:lang w:val="en-US"/>
              </w:rPr>
              <w:t xml:space="preserve">e program to a foreign country. You want to tell your best friend about some new places you have visited. Write an email or text him /her with information related to the places you`ve been to. Include </w:t>
            </w:r>
            <w:r w:rsidR="008E0E79">
              <w:rPr>
                <w:rFonts w:ascii="Century Gothic" w:hAnsi="Century Gothic"/>
                <w:iCs/>
                <w:lang w:val="en-US"/>
              </w:rPr>
              <w:t>a greeting,</w:t>
            </w:r>
            <w:r>
              <w:rPr>
                <w:rFonts w:ascii="Century Gothic" w:hAnsi="Century Gothic"/>
                <w:iCs/>
                <w:lang w:val="en-US"/>
              </w:rPr>
              <w:t xml:space="preserve"> name of the places, location and activities you can do there</w:t>
            </w:r>
            <w:r w:rsidRPr="00C54F41">
              <w:rPr>
                <w:rFonts w:ascii="Century Gothic" w:hAnsi="Century Gothic"/>
                <w:b/>
                <w:iCs/>
                <w:lang w:val="en-US"/>
              </w:rPr>
              <w:t xml:space="preserve">. If you don’t have connectivity, you can use the template below to write an email. </w:t>
            </w:r>
          </w:p>
          <w:p w14:paraId="5D23A33E" w14:textId="6EDA3C23" w:rsidR="00D75E15" w:rsidRPr="00C54F41" w:rsidRDefault="00CE6A0F" w:rsidP="00C54F4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" w:eastAsia="es-ES"/>
              </w:rPr>
              <w:lastRenderedPageBreak/>
              <w:drawing>
                <wp:inline distT="0" distB="0" distL="0" distR="0" wp14:anchorId="4A7F9834" wp14:editId="50447F73">
                  <wp:extent cx="4182110" cy="2828925"/>
                  <wp:effectExtent l="0" t="0" r="889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68292A" w14:textId="675C5B33" w:rsidR="00D75E15" w:rsidRPr="00D75E15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  <w:tr w:rsidR="008D5D67" w:rsidRPr="007865AE" w14:paraId="2C3F1B87" w14:textId="77777777" w:rsidTr="00696C1E">
        <w:tc>
          <w:tcPr>
            <w:tcW w:w="2686" w:type="dxa"/>
          </w:tcPr>
          <w:p w14:paraId="11964490" w14:textId="7F5BB97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  <w:r w:rsidR="004A7041">
              <w:rPr>
                <w:rFonts w:ascii="Century Gothic" w:hAnsi="Century Gothic"/>
              </w:rPr>
              <w:t xml:space="preserve">/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for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r w:rsid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-</w:t>
            </w:r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regulation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79335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nd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proofErr w:type="spellEnd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-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assessment</w:t>
            </w:r>
            <w:proofErr w:type="spellEnd"/>
            <w:r w:rsidR="004A7041" w:rsidRPr="004A7041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B2B6AE7" w14:textId="27344800" w:rsidR="00634820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Review</w:t>
            </w:r>
            <w:r w:rsidR="00634820" w:rsidRPr="001A32ED">
              <w:rPr>
                <w:rFonts w:ascii="Century Gothic" w:hAnsi="Century Gothic"/>
                <w:iCs/>
                <w:lang w:val="en-US"/>
              </w:rPr>
              <w:t xml:space="preserve"> the follow</w:t>
            </w:r>
            <w:r w:rsidRPr="001A32ED">
              <w:rPr>
                <w:rFonts w:ascii="Century Gothic" w:hAnsi="Century Gothic"/>
                <w:iCs/>
                <w:lang w:val="en-US"/>
              </w:rPr>
              <w:t>ing questions to self-regulate and self-assess:</w:t>
            </w:r>
          </w:p>
          <w:p w14:paraId="0F81581E" w14:textId="701E2F51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10A2E03" w14:textId="44E1405E" w:rsidR="00634820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carefully?</w:t>
            </w:r>
          </w:p>
          <w:p w14:paraId="59E2ABC8" w14:textId="4575C827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underline the words that I didn’t understand?</w:t>
            </w:r>
          </w:p>
          <w:p w14:paraId="5D16315C" w14:textId="3827A6BE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use </w:t>
            </w:r>
            <w:r w:rsidR="00221295">
              <w:rPr>
                <w:rFonts w:ascii="Century Gothic" w:hAnsi="Century Gothic"/>
                <w:iCs/>
                <w:lang w:val="en-US"/>
              </w:rPr>
              <w:t xml:space="preserve">a </w:t>
            </w:r>
            <w:r w:rsidRPr="001A32ED">
              <w:rPr>
                <w:rFonts w:ascii="Century Gothic" w:hAnsi="Century Gothic"/>
                <w:iCs/>
                <w:lang w:val="en-US"/>
              </w:rPr>
              <w:t>dictionary or asked a relative about the meaning of the words that I didn’t understand?</w:t>
            </w:r>
          </w:p>
          <w:p w14:paraId="0C7204C7" w14:textId="4C5D11D7" w:rsidR="001A32ED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again when I didn’t understand what I had to do?</w:t>
            </w:r>
          </w:p>
          <w:p w14:paraId="5EABBCDB" w14:textId="7D790D6C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4091A34" w14:textId="77777777" w:rsidR="008D5D67" w:rsidRPr="001A32ED" w:rsidRDefault="008D5D67" w:rsidP="001A32ED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F5C1B8D" w14:textId="483D62B1" w:rsidR="591F9FED" w:rsidRDefault="591F9FED" w:rsidP="591F9FED">
      <w:pPr>
        <w:spacing w:line="240" w:lineRule="auto"/>
        <w:jc w:val="both"/>
        <w:rPr>
          <w:rFonts w:ascii="Century Gothic" w:hAnsi="Century Gothic"/>
          <w:i/>
          <w:iCs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7865AE" w14:paraId="0710F1FC" w14:textId="77777777" w:rsidTr="591F9FED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7865AE" w14:paraId="20224B18" w14:textId="77777777" w:rsidTr="591F9FED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7865AE" w14:paraId="2947A1AF" w14:textId="77777777" w:rsidTr="591F9FED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eastAsia="es-ES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eastAsia="es-ES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573A9320" w14:textId="77777777" w:rsidTr="591F9FED">
        <w:trPr>
          <w:trHeight w:val="932"/>
          <w:jc w:val="center"/>
        </w:trPr>
        <w:tc>
          <w:tcPr>
            <w:tcW w:w="8217" w:type="dxa"/>
          </w:tcPr>
          <w:p w14:paraId="3C128C84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EA58AE8" w14:textId="701F6F74" w:rsidR="00DB67BA" w:rsidRPr="00EE0742" w:rsidRDefault="00EE07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Prrafodelista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1DD43AB8" w14:textId="77777777" w:rsidTr="591F9FED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47A41CD5" w14:textId="77777777" w:rsidTr="591F9FED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7865AE" w14:paraId="4E049532" w14:textId="77777777" w:rsidTr="591F9FED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7865AE" w14:paraId="70CECED9" w14:textId="77777777" w:rsidTr="591F9FED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7865AE" w14:paraId="4BAEAC6E" w14:textId="77777777" w:rsidTr="591F9FED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5FA6678D" w14:textId="77777777" w:rsidTr="591F9FED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29B09D9C" w14:textId="77777777" w:rsidTr="591F9FED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02125ABE" w14:textId="77777777" w:rsidTr="591F9FED">
        <w:trPr>
          <w:trHeight w:val="841"/>
        </w:trPr>
        <w:tc>
          <w:tcPr>
            <w:tcW w:w="9776" w:type="dxa"/>
            <w:gridSpan w:val="2"/>
          </w:tcPr>
          <w:p w14:paraId="779B2011" w14:textId="69BFA77F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</w:t>
            </w:r>
            <w:r w:rsidR="00DF5697">
              <w:rPr>
                <w:rFonts w:ascii="Century Gothic" w:hAnsi="Century Gothic"/>
              </w:rPr>
              <w:t xml:space="preserve"> </w:t>
            </w:r>
            <w:r w:rsidR="007202E8">
              <w:rPr>
                <w:rFonts w:ascii="Century Gothic" w:hAnsi="Century Gothic"/>
              </w:rPr>
              <w:t>parte favorit</w:t>
            </w:r>
            <w:r w:rsidR="00DF569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52FDE5A" w14:textId="77777777" w:rsidR="00117EE0" w:rsidRPr="0099237D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sectPr w:rsidR="00117EE0" w:rsidRPr="0099237D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7CDD1" w14:textId="77777777" w:rsidR="000E5982" w:rsidRDefault="000E5982" w:rsidP="00696C1E">
      <w:pPr>
        <w:spacing w:after="0" w:line="240" w:lineRule="auto"/>
      </w:pPr>
      <w:r>
        <w:separator/>
      </w:r>
    </w:p>
  </w:endnote>
  <w:endnote w:type="continuationSeparator" w:id="0">
    <w:p w14:paraId="36C2FCDC" w14:textId="77777777" w:rsidR="000E5982" w:rsidRDefault="000E598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AEC69" w14:textId="77777777" w:rsidR="000E5982" w:rsidRDefault="000E5982" w:rsidP="00696C1E">
      <w:pPr>
        <w:spacing w:after="0" w:line="240" w:lineRule="auto"/>
      </w:pPr>
      <w:r>
        <w:separator/>
      </w:r>
    </w:p>
  </w:footnote>
  <w:footnote w:type="continuationSeparator" w:id="0">
    <w:p w14:paraId="1FF4C723" w14:textId="77777777" w:rsidR="000E5982" w:rsidRDefault="000E598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DA7D" w14:textId="77777777" w:rsidR="00696C1E" w:rsidRDefault="00696C1E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FBD"/>
    <w:multiLevelType w:val="multilevel"/>
    <w:tmpl w:val="2AC6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A87"/>
    <w:multiLevelType w:val="hybridMultilevel"/>
    <w:tmpl w:val="88EAEE1A"/>
    <w:lvl w:ilvl="0" w:tplc="19402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5F01"/>
    <w:multiLevelType w:val="hybridMultilevel"/>
    <w:tmpl w:val="6C521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F56059B"/>
    <w:multiLevelType w:val="hybridMultilevel"/>
    <w:tmpl w:val="5E94C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13B1"/>
    <w:multiLevelType w:val="hybridMultilevel"/>
    <w:tmpl w:val="5070566E"/>
    <w:lvl w:ilvl="0" w:tplc="48EA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7"/>
  </w:num>
  <w:num w:numId="14">
    <w:abstractNumId w:val="11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57A6"/>
    <w:rsid w:val="000547D4"/>
    <w:rsid w:val="00064519"/>
    <w:rsid w:val="000A7160"/>
    <w:rsid w:val="000D33FD"/>
    <w:rsid w:val="000E5982"/>
    <w:rsid w:val="000F17FF"/>
    <w:rsid w:val="001140E4"/>
    <w:rsid w:val="00114B8D"/>
    <w:rsid w:val="00117EE0"/>
    <w:rsid w:val="00194C75"/>
    <w:rsid w:val="001A32ED"/>
    <w:rsid w:val="001C6701"/>
    <w:rsid w:val="0020052D"/>
    <w:rsid w:val="00221295"/>
    <w:rsid w:val="002720CF"/>
    <w:rsid w:val="0028053F"/>
    <w:rsid w:val="00287103"/>
    <w:rsid w:val="002E1341"/>
    <w:rsid w:val="003402FB"/>
    <w:rsid w:val="00351C4B"/>
    <w:rsid w:val="00367353"/>
    <w:rsid w:val="003B7743"/>
    <w:rsid w:val="003E6E12"/>
    <w:rsid w:val="00403961"/>
    <w:rsid w:val="00430233"/>
    <w:rsid w:val="00432C4F"/>
    <w:rsid w:val="0046550E"/>
    <w:rsid w:val="004A7041"/>
    <w:rsid w:val="004E3DFB"/>
    <w:rsid w:val="005047E1"/>
    <w:rsid w:val="0053426C"/>
    <w:rsid w:val="00562F9B"/>
    <w:rsid w:val="00593182"/>
    <w:rsid w:val="005A6673"/>
    <w:rsid w:val="005C1E7A"/>
    <w:rsid w:val="005C55A7"/>
    <w:rsid w:val="005E36E0"/>
    <w:rsid w:val="00634820"/>
    <w:rsid w:val="006732E2"/>
    <w:rsid w:val="00696C1E"/>
    <w:rsid w:val="006A412C"/>
    <w:rsid w:val="006E2AFD"/>
    <w:rsid w:val="006F2510"/>
    <w:rsid w:val="006F6692"/>
    <w:rsid w:val="00707FE7"/>
    <w:rsid w:val="007202E8"/>
    <w:rsid w:val="00753A10"/>
    <w:rsid w:val="007865AE"/>
    <w:rsid w:val="00793350"/>
    <w:rsid w:val="007A56E2"/>
    <w:rsid w:val="007C2A9B"/>
    <w:rsid w:val="007F3D02"/>
    <w:rsid w:val="00814B6A"/>
    <w:rsid w:val="008245CD"/>
    <w:rsid w:val="00833944"/>
    <w:rsid w:val="00862861"/>
    <w:rsid w:val="008B1533"/>
    <w:rsid w:val="008C65A5"/>
    <w:rsid w:val="008D2158"/>
    <w:rsid w:val="008D5D67"/>
    <w:rsid w:val="008E0E79"/>
    <w:rsid w:val="008F3947"/>
    <w:rsid w:val="008F6A8E"/>
    <w:rsid w:val="00944CDE"/>
    <w:rsid w:val="00963557"/>
    <w:rsid w:val="00963BBB"/>
    <w:rsid w:val="0099237D"/>
    <w:rsid w:val="009B212E"/>
    <w:rsid w:val="009B78D6"/>
    <w:rsid w:val="009F12E6"/>
    <w:rsid w:val="00A02401"/>
    <w:rsid w:val="00A10558"/>
    <w:rsid w:val="00A7407A"/>
    <w:rsid w:val="00AB6B54"/>
    <w:rsid w:val="00AF5207"/>
    <w:rsid w:val="00B50634"/>
    <w:rsid w:val="00B506E9"/>
    <w:rsid w:val="00B63051"/>
    <w:rsid w:val="00B73143"/>
    <w:rsid w:val="00B80581"/>
    <w:rsid w:val="00BF0D99"/>
    <w:rsid w:val="00C12999"/>
    <w:rsid w:val="00C300A4"/>
    <w:rsid w:val="00C5177D"/>
    <w:rsid w:val="00C54F41"/>
    <w:rsid w:val="00CB1367"/>
    <w:rsid w:val="00CD0849"/>
    <w:rsid w:val="00CE6A0F"/>
    <w:rsid w:val="00D02912"/>
    <w:rsid w:val="00D60659"/>
    <w:rsid w:val="00D60D18"/>
    <w:rsid w:val="00D75E15"/>
    <w:rsid w:val="00D817E5"/>
    <w:rsid w:val="00D95800"/>
    <w:rsid w:val="00DB67BA"/>
    <w:rsid w:val="00DC66B7"/>
    <w:rsid w:val="00DE6C3A"/>
    <w:rsid w:val="00DF5697"/>
    <w:rsid w:val="00E6543B"/>
    <w:rsid w:val="00E65FD5"/>
    <w:rsid w:val="00E862B5"/>
    <w:rsid w:val="00E92F67"/>
    <w:rsid w:val="00EE0742"/>
    <w:rsid w:val="00EE4CC9"/>
    <w:rsid w:val="00EF2C1F"/>
    <w:rsid w:val="00EF73BD"/>
    <w:rsid w:val="00F003F5"/>
    <w:rsid w:val="00F02072"/>
    <w:rsid w:val="00F03EC0"/>
    <w:rsid w:val="00F04706"/>
    <w:rsid w:val="00F16C2B"/>
    <w:rsid w:val="00F47D78"/>
    <w:rsid w:val="00F61C46"/>
    <w:rsid w:val="00FC2943"/>
    <w:rsid w:val="00FF5B3F"/>
    <w:rsid w:val="04D940F4"/>
    <w:rsid w:val="2736B6DB"/>
    <w:rsid w:val="3F8FA70F"/>
    <w:rsid w:val="591F9FED"/>
    <w:rsid w:val="72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0D3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n.islcollective.com/english-es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orld.new7wonder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onthegotours.com/blog/author/otg-te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hc.unesco.org/en/list/79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hyperlink" Target="http://whc.unesco.org/en/list/48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F124-553A-4821-8DE2-22F1A9A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Pablo Cesar Sandoval Ramirez</cp:lastModifiedBy>
  <cp:revision>3</cp:revision>
  <dcterms:created xsi:type="dcterms:W3CDTF">2020-03-27T19:55:00Z</dcterms:created>
  <dcterms:modified xsi:type="dcterms:W3CDTF">2020-03-27T21:30:00Z</dcterms:modified>
</cp:coreProperties>
</file>